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AA4" w:rsidRDefault="009C0DB7" w:rsidP="009C0DB7">
      <w:pPr>
        <w:pStyle w:val="Heading1"/>
      </w:pPr>
      <w:bookmarkStart w:id="0" w:name="_Toc18595548"/>
      <w:r>
        <w:t>How to use Git</w:t>
      </w:r>
      <w:bookmarkEnd w:id="0"/>
    </w:p>
    <w:p w:rsidR="009A3A14" w:rsidRDefault="009A3A14" w:rsidP="009A3A14">
      <w:bookmarkStart w:id="1" w:name="_GoBack"/>
      <w:bookmarkEnd w:id="1"/>
    </w:p>
    <w:sdt>
      <w:sdtPr>
        <w:id w:val="2068529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A3A14" w:rsidRDefault="009A3A14">
          <w:pPr>
            <w:pStyle w:val="TOCHeading"/>
          </w:pPr>
          <w:r>
            <w:t>Contents</w:t>
          </w:r>
        </w:p>
        <w:p w:rsidR="009A3A14" w:rsidRDefault="009A3A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595548" w:history="1">
            <w:r w:rsidRPr="00924399">
              <w:rPr>
                <w:rStyle w:val="Hyperlink"/>
                <w:noProof/>
              </w:rPr>
              <w:t>How to us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A14" w:rsidRDefault="009A3A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95549" w:history="1">
            <w:r w:rsidRPr="00924399">
              <w:rPr>
                <w:rStyle w:val="Hyperlink"/>
                <w:noProof/>
                <w:shd w:val="clear" w:color="auto" w:fill="FFFFFF"/>
              </w:rPr>
              <w:t>In order to get the latest changes made to your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A14" w:rsidRDefault="009A3A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95550" w:history="1">
            <w:r w:rsidRPr="00924399">
              <w:rPr>
                <w:rStyle w:val="Hyperlink"/>
                <w:noProof/>
              </w:rPr>
              <w:t>How to 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A14" w:rsidRDefault="009A3A14">
          <w:r>
            <w:rPr>
              <w:b/>
              <w:bCs/>
              <w:noProof/>
            </w:rPr>
            <w:fldChar w:fldCharType="end"/>
          </w:r>
        </w:p>
      </w:sdtContent>
    </w:sdt>
    <w:p w:rsidR="009A3A14" w:rsidRPr="009A3A14" w:rsidRDefault="009A3A14" w:rsidP="009A3A14"/>
    <w:p w:rsidR="009C0DB7" w:rsidRDefault="009C0DB7" w:rsidP="009C0DB7"/>
    <w:p w:rsidR="009C0DB7" w:rsidRDefault="009A3A14" w:rsidP="009C0DB7">
      <w:hyperlink r:id="rId6" w:history="1">
        <w:r w:rsidR="009C0DB7">
          <w:rPr>
            <w:rStyle w:val="Hyperlink"/>
          </w:rPr>
          <w:t>https://docs.microsoft.com/en-us/azure/devops/repos/git/gitquickstart?view=azure-devops&amp;tabs=visual-studio</w:t>
        </w:r>
      </w:hyperlink>
    </w:p>
    <w:p w:rsidR="009C0DB7" w:rsidRDefault="009C0DB7" w:rsidP="009C0DB7"/>
    <w:p w:rsidR="009C0DB7" w:rsidRDefault="009C0DB7" w:rsidP="009C0DB7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Git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branches</w:t>
        </w:r>
      </w:hyperlink>
      <w:r>
        <w:rPr>
          <w:rFonts w:ascii="Segoe UI" w:hAnsi="Segoe UI" w:cs="Segoe UI"/>
          <w:color w:val="000000"/>
          <w:shd w:val="clear" w:color="auto" w:fill="FFFFFF"/>
        </w:rPr>
        <w:t> isolate your changes from other work being done in the project</w:t>
      </w:r>
    </w:p>
    <w:p w:rsidR="009C0DB7" w:rsidRDefault="009C0DB7" w:rsidP="009C0DB7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You make </w:t>
      </w:r>
      <w:hyperlink r:id="rId8" w:history="1">
        <w:r>
          <w:rPr>
            <w:rStyle w:val="Hyperlink"/>
            <w:rFonts w:ascii="Segoe UI" w:hAnsi="Segoe UI" w:cs="Segoe UI"/>
            <w:shd w:val="clear" w:color="auto" w:fill="FFFFFF"/>
          </w:rPr>
          <w:t>commits</w:t>
        </w:r>
      </w:hyperlink>
      <w:r>
        <w:rPr>
          <w:rFonts w:ascii="Segoe UI" w:hAnsi="Segoe UI" w:cs="Segoe UI"/>
          <w:color w:val="000000"/>
          <w:shd w:val="clear" w:color="auto" w:fill="FFFFFF"/>
        </w:rPr>
        <w:t> in your local Git repository to save your changes on that branch.</w:t>
      </w:r>
    </w:p>
    <w:p w:rsidR="009C0DB7" w:rsidRDefault="009C0DB7" w:rsidP="009C0DB7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When you are ready to share your changes with the team, you can </w:t>
      </w:r>
      <w:hyperlink r:id="rId9" w:history="1">
        <w:r>
          <w:rPr>
            <w:rStyle w:val="Hyperlink"/>
            <w:rFonts w:ascii="Segoe UI" w:hAnsi="Segoe UI" w:cs="Segoe UI"/>
            <w:shd w:val="clear" w:color="auto" w:fill="FFFFFF"/>
          </w:rPr>
          <w:t>push</w:t>
        </w:r>
      </w:hyperlink>
      <w:r>
        <w:rPr>
          <w:rFonts w:ascii="Segoe UI" w:hAnsi="Segoe UI" w:cs="Segoe UI"/>
          <w:color w:val="000000"/>
          <w:shd w:val="clear" w:color="auto" w:fill="FFFFFF"/>
        </w:rPr>
        <w:t xml:space="preserve"> those changes so that others can reach them. </w:t>
      </w:r>
      <w:r w:rsidR="009740F4">
        <w:rPr>
          <w:rFonts w:ascii="Segoe UI" w:hAnsi="Segoe UI" w:cs="Segoe UI"/>
          <w:color w:val="000000"/>
          <w:shd w:val="clear" w:color="auto" w:fill="FFFFFF"/>
        </w:rPr>
        <w:t xml:space="preserve">(This will also save your changes to the </w:t>
      </w:r>
      <w:r w:rsidR="009740F4" w:rsidRPr="00EA2167">
        <w:rPr>
          <w:rFonts w:ascii="Segoe UI" w:hAnsi="Segoe UI" w:cs="Segoe UI"/>
          <w:b/>
          <w:color w:val="000000"/>
          <w:shd w:val="clear" w:color="auto" w:fill="FFFFFF"/>
        </w:rPr>
        <w:t>remote repository</w:t>
      </w:r>
      <w:r w:rsidR="009740F4">
        <w:rPr>
          <w:rFonts w:ascii="Segoe UI" w:hAnsi="Segoe UI" w:cs="Segoe UI"/>
          <w:color w:val="000000"/>
          <w:shd w:val="clear" w:color="auto" w:fill="FFFFFF"/>
        </w:rPr>
        <w:t>, i.e. network drive</w:t>
      </w:r>
      <w:r>
        <w:rPr>
          <w:rFonts w:ascii="Segoe UI" w:hAnsi="Segoe UI" w:cs="Segoe UI"/>
          <w:color w:val="000000"/>
          <w:shd w:val="clear" w:color="auto" w:fill="FFFFFF"/>
        </w:rPr>
        <w:t>) You can only push changes after you add commits to a branch.</w:t>
      </w:r>
    </w:p>
    <w:p w:rsidR="009C0DB7" w:rsidRDefault="009C0DB7" w:rsidP="009C0DB7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Once you push the changes, you can create a </w:t>
      </w:r>
      <w:hyperlink r:id="rId10" w:history="1">
        <w:r>
          <w:rPr>
            <w:rStyle w:val="Hyperlink"/>
            <w:rFonts w:ascii="Segoe UI" w:hAnsi="Segoe UI" w:cs="Segoe UI"/>
            <w:shd w:val="clear" w:color="auto" w:fill="FFFFFF"/>
          </w:rPr>
          <w:t>pull request</w:t>
        </w:r>
      </w:hyperlink>
      <w:r>
        <w:rPr>
          <w:rFonts w:ascii="Segoe UI" w:hAnsi="Segoe UI" w:cs="Segoe UI"/>
          <w:color w:val="000000"/>
          <w:shd w:val="clear" w:color="auto" w:fill="FFFFFF"/>
        </w:rPr>
        <w:t> to let others know you'd like to have the changes reviewed and added to the master branch of the code</w:t>
      </w:r>
    </w:p>
    <w:p w:rsidR="009A3A14" w:rsidRDefault="009A3A14" w:rsidP="009C0DB7">
      <w:pPr>
        <w:rPr>
          <w:rFonts w:ascii="Segoe UI" w:hAnsi="Segoe UI" w:cs="Segoe UI"/>
          <w:color w:val="000000"/>
          <w:shd w:val="clear" w:color="auto" w:fill="FFFFFF"/>
        </w:rPr>
      </w:pPr>
    </w:p>
    <w:p w:rsidR="004736AF" w:rsidRDefault="009A3A14" w:rsidP="009A3A14">
      <w:pPr>
        <w:pStyle w:val="Heading2"/>
        <w:rPr>
          <w:shd w:val="clear" w:color="auto" w:fill="FFFFFF"/>
        </w:rPr>
      </w:pPr>
      <w:bookmarkStart w:id="2" w:name="_Toc18595549"/>
      <w:r w:rsidRPr="0058169B">
        <w:rPr>
          <w:shd w:val="clear" w:color="auto" w:fill="FFFFFF"/>
        </w:rPr>
        <w:t>In order to get the latest changes made to your master branch</w:t>
      </w:r>
      <w:bookmarkEnd w:id="2"/>
    </w:p>
    <w:p w:rsidR="009A3A14" w:rsidRPr="009A3A14" w:rsidRDefault="009A3A14" w:rsidP="009A3A14"/>
    <w:p w:rsidR="004736AF" w:rsidRDefault="009A3A14" w:rsidP="009C0DB7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I</w:t>
      </w:r>
      <w:r w:rsidR="0058169B">
        <w:rPr>
          <w:rFonts w:ascii="Segoe UI" w:hAnsi="Segoe UI" w:cs="Segoe UI"/>
          <w:color w:val="000000"/>
          <w:shd w:val="clear" w:color="auto" w:fill="FFFFFF"/>
        </w:rPr>
        <w:t xml:space="preserve">n this case our ‘master’ is </w:t>
      </w:r>
      <w:proofErr w:type="spellStart"/>
      <w:r w:rsidR="0058169B">
        <w:rPr>
          <w:rFonts w:ascii="Segoe UI" w:hAnsi="Segoe UI" w:cs="Segoe UI"/>
          <w:color w:val="000000"/>
          <w:shd w:val="clear" w:color="auto" w:fill="FFFFFF"/>
        </w:rPr>
        <w:t>dev</w:t>
      </w:r>
      <w:proofErr w:type="spellEnd"/>
      <w:r w:rsidR="0058169B">
        <w:rPr>
          <w:rFonts w:ascii="Segoe UI" w:hAnsi="Segoe UI" w:cs="Segoe UI"/>
          <w:color w:val="000000"/>
          <w:shd w:val="clear" w:color="auto" w:fill="FFFFFF"/>
        </w:rPr>
        <w:t xml:space="preserve"> rather than master, so we will refer to it as the ‘parent’ branch rather than master branch.</w:t>
      </w:r>
    </w:p>
    <w:p w:rsidR="0058169B" w:rsidRDefault="0058169B" w:rsidP="009C0DB7">
      <w:pPr>
        <w:rPr>
          <w:rFonts w:ascii="Segoe UI" w:hAnsi="Segoe UI" w:cs="Segoe UI"/>
          <w:color w:val="000000"/>
          <w:shd w:val="clear" w:color="auto" w:fill="FFFFFF"/>
        </w:rPr>
      </w:pPr>
      <w:r w:rsidRPr="0058169B">
        <w:rPr>
          <w:rStyle w:val="Hyperlink"/>
        </w:rPr>
        <w:t>Fetch</w:t>
      </w:r>
      <w:r>
        <w:rPr>
          <w:rFonts w:ascii="Segoe UI" w:hAnsi="Segoe UI" w:cs="Segoe UI"/>
          <w:color w:val="000000"/>
          <w:shd w:val="clear" w:color="auto" w:fill="FFFFFF"/>
        </w:rPr>
        <w:t xml:space="preserve"> to get a list of changes (that have been pushed) to the parent branch</w:t>
      </w:r>
    </w:p>
    <w:p w:rsidR="0058169B" w:rsidRDefault="0058169B" w:rsidP="009C0DB7">
      <w:pPr>
        <w:rPr>
          <w:rFonts w:ascii="Segoe UI" w:hAnsi="Segoe UI" w:cs="Segoe UI"/>
          <w:color w:val="000000"/>
          <w:shd w:val="clear" w:color="auto" w:fill="FFFFFF"/>
        </w:rPr>
      </w:pPr>
      <w:r w:rsidRPr="0058169B">
        <w:rPr>
          <w:rStyle w:val="Hyperlink"/>
        </w:rPr>
        <w:t>Pull</w:t>
      </w:r>
      <w:r>
        <w:rPr>
          <w:rFonts w:ascii="Segoe UI" w:hAnsi="Segoe UI" w:cs="Segoe UI"/>
          <w:color w:val="000000"/>
          <w:shd w:val="clear" w:color="auto" w:fill="FFFFFF"/>
        </w:rPr>
        <w:t xml:space="preserve"> to bring (pull) those changes into your branch</w:t>
      </w:r>
    </w:p>
    <w:p w:rsidR="0058169B" w:rsidRDefault="0058169B" w:rsidP="009C0DB7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Alternatively you can </w:t>
      </w:r>
      <w:r w:rsidRPr="0058169B">
        <w:rPr>
          <w:rStyle w:val="Hyperlink"/>
        </w:rPr>
        <w:t>Synch</w:t>
      </w:r>
      <w:r>
        <w:rPr>
          <w:rFonts w:ascii="Segoe UI" w:hAnsi="Segoe UI" w:cs="Segoe UI"/>
          <w:color w:val="000000"/>
          <w:shd w:val="clear" w:color="auto" w:fill="FFFFFF"/>
        </w:rPr>
        <w:t xml:space="preserve"> which will do a Fetch and a Pull in one go</w:t>
      </w:r>
    </w:p>
    <w:p w:rsidR="004736AF" w:rsidRDefault="004736AF" w:rsidP="009C0DB7">
      <w:pPr>
        <w:rPr>
          <w:rFonts w:ascii="Segoe UI" w:hAnsi="Segoe UI" w:cs="Segoe UI"/>
          <w:color w:val="000000"/>
          <w:shd w:val="clear" w:color="auto" w:fill="FFFFFF"/>
        </w:rPr>
      </w:pPr>
    </w:p>
    <w:p w:rsidR="004736AF" w:rsidRDefault="004736AF" w:rsidP="009C0DB7">
      <w:pPr>
        <w:rPr>
          <w:rFonts w:ascii="Segoe UI" w:hAnsi="Segoe UI" w:cs="Segoe UI"/>
          <w:color w:val="000000"/>
          <w:shd w:val="clear" w:color="auto" w:fill="FFFFFF"/>
        </w:rPr>
      </w:pPr>
    </w:p>
    <w:p w:rsidR="004736AF" w:rsidRPr="004736AF" w:rsidRDefault="009A3A14" w:rsidP="004736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</w:rPr>
      </w:pPr>
      <w:hyperlink r:id="rId11" w:history="1">
        <w:r w:rsidR="004736AF">
          <w:rPr>
            <w:rStyle w:val="Hyperlink"/>
            <w:rFonts w:ascii="Segoe UI" w:hAnsi="Segoe UI" w:cs="Segoe UI"/>
          </w:rPr>
          <w:t>Create a branch</w:t>
        </w:r>
      </w:hyperlink>
      <w:r w:rsidR="004736AF">
        <w:rPr>
          <w:rFonts w:ascii="Segoe UI" w:hAnsi="Segoe UI" w:cs="Segoe UI"/>
          <w:color w:val="000000"/>
        </w:rPr>
        <w:t> for the changes you plan to make and give it a name, such as </w:t>
      </w:r>
      <w:r w:rsidR="004736AF">
        <w:rPr>
          <w:rStyle w:val="HTMLCode"/>
          <w:rFonts w:ascii="Consolas" w:eastAsiaTheme="minorHAnsi" w:hAnsi="Consolas" w:cs="Consolas"/>
          <w:color w:val="000000"/>
        </w:rPr>
        <w:t>users/</w:t>
      </w:r>
      <w:proofErr w:type="spellStart"/>
      <w:r w:rsidR="004736AF">
        <w:rPr>
          <w:rStyle w:val="HTMLCode"/>
          <w:rFonts w:ascii="Consolas" w:eastAsiaTheme="minorHAnsi" w:hAnsi="Consolas" w:cs="Consolas"/>
          <w:color w:val="000000"/>
        </w:rPr>
        <w:t>jamal</w:t>
      </w:r>
      <w:proofErr w:type="spellEnd"/>
      <w:r w:rsidR="004736AF">
        <w:rPr>
          <w:rStyle w:val="HTMLCode"/>
          <w:rFonts w:ascii="Consolas" w:eastAsiaTheme="minorHAnsi" w:hAnsi="Consolas" w:cs="Consolas"/>
          <w:color w:val="000000"/>
        </w:rPr>
        <w:t>/fix-bug-3214</w:t>
      </w:r>
      <w:r w:rsidR="004736AF">
        <w:rPr>
          <w:rFonts w:ascii="Segoe UI" w:hAnsi="Segoe UI" w:cs="Segoe UI"/>
          <w:color w:val="000000"/>
        </w:rPr>
        <w:t> or </w:t>
      </w:r>
      <w:r w:rsidR="004736AF">
        <w:rPr>
          <w:rStyle w:val="HTMLCode"/>
          <w:rFonts w:ascii="Consolas" w:eastAsiaTheme="minorHAnsi" w:hAnsi="Consolas" w:cs="Consolas"/>
          <w:color w:val="000000"/>
        </w:rPr>
        <w:t>cool-feature-x</w:t>
      </w:r>
      <w:r w:rsidR="004736AF">
        <w:rPr>
          <w:rFonts w:ascii="Segoe UI" w:hAnsi="Segoe UI" w:cs="Segoe UI"/>
          <w:color w:val="000000"/>
        </w:rPr>
        <w:t>. For more branching guidance, see </w:t>
      </w:r>
      <w:hyperlink r:id="rId12" w:history="1">
        <w:r w:rsidR="004736AF">
          <w:rPr>
            <w:rStyle w:val="Hyperlink"/>
            <w:rFonts w:ascii="Segoe UI" w:hAnsi="Segoe UI" w:cs="Segoe UI"/>
          </w:rPr>
          <w:t>Adopt a Git branching strategy</w:t>
        </w:r>
      </w:hyperlink>
    </w:p>
    <w:p w:rsidR="004736AF" w:rsidRDefault="009A3A14" w:rsidP="004736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</w:rPr>
      </w:pPr>
      <w:hyperlink r:id="rId13" w:history="1">
        <w:r w:rsidR="004736AF">
          <w:rPr>
            <w:rStyle w:val="Hyperlink"/>
            <w:rFonts w:ascii="Segoe UI" w:hAnsi="Segoe UI" w:cs="Segoe UI"/>
          </w:rPr>
          <w:t>Commit changes</w:t>
        </w:r>
      </w:hyperlink>
      <w:r w:rsidR="004736AF">
        <w:rPr>
          <w:rFonts w:ascii="Segoe UI" w:hAnsi="Segoe UI" w:cs="Segoe UI"/>
          <w:color w:val="000000"/>
        </w:rPr>
        <w:t> to your branch. People often have multiple commits for a bug fix or feature.</w:t>
      </w:r>
    </w:p>
    <w:p w:rsidR="004736AF" w:rsidRDefault="004736AF" w:rsidP="004736A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is is a save to your local drive.</w:t>
      </w:r>
    </w:p>
    <w:p w:rsidR="004736AF" w:rsidRDefault="009A3A14" w:rsidP="004736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</w:rPr>
      </w:pPr>
      <w:hyperlink r:id="rId14" w:history="1">
        <w:r w:rsidR="004736AF">
          <w:rPr>
            <w:rStyle w:val="Hyperlink"/>
            <w:rFonts w:ascii="Segoe UI" w:hAnsi="Segoe UI" w:cs="Segoe UI"/>
          </w:rPr>
          <w:t>Push your branch</w:t>
        </w:r>
      </w:hyperlink>
      <w:r w:rsidR="004736AF">
        <w:rPr>
          <w:rFonts w:ascii="Segoe UI" w:hAnsi="Segoe UI" w:cs="Segoe UI"/>
          <w:color w:val="000000"/>
        </w:rPr>
        <w:t> to the remote repository.</w:t>
      </w:r>
    </w:p>
    <w:p w:rsidR="004736AF" w:rsidRDefault="004736AF" w:rsidP="004736A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This will save to network drive. </w:t>
      </w:r>
      <w:r w:rsidR="00927886">
        <w:rPr>
          <w:rFonts w:ascii="Segoe UI" w:hAnsi="Segoe UI" w:cs="Segoe UI"/>
          <w:color w:val="000000"/>
        </w:rPr>
        <w:t xml:space="preserve">Is this all that happens? </w:t>
      </w:r>
    </w:p>
    <w:p w:rsidR="004736AF" w:rsidRDefault="009A3A14" w:rsidP="004736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</w:rPr>
      </w:pPr>
      <w:hyperlink r:id="rId15" w:history="1">
        <w:r w:rsidR="004736AF">
          <w:rPr>
            <w:rStyle w:val="Hyperlink"/>
            <w:rFonts w:ascii="Segoe UI" w:hAnsi="Segoe UI" w:cs="Segoe UI"/>
          </w:rPr>
          <w:t>Create a pull request</w:t>
        </w:r>
      </w:hyperlink>
      <w:r w:rsidR="004736AF">
        <w:rPr>
          <w:rFonts w:ascii="Segoe UI" w:hAnsi="Segoe UI" w:cs="Segoe UI"/>
          <w:color w:val="000000"/>
        </w:rPr>
        <w:t> so other people can review your changes. To incorporate feedback, you might need to make more commits and push more changes.</w:t>
      </w:r>
    </w:p>
    <w:p w:rsidR="00927886" w:rsidRDefault="00927886" w:rsidP="0092788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ll this does is send out a code review request?</w:t>
      </w:r>
    </w:p>
    <w:p w:rsidR="00EA7F22" w:rsidRDefault="00EA7F22" w:rsidP="0092788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nd a build</w:t>
      </w:r>
    </w:p>
    <w:p w:rsidR="004736AF" w:rsidRDefault="009A3A14" w:rsidP="004736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hAnsi="Segoe UI" w:cs="Segoe UI"/>
          <w:color w:val="000000"/>
        </w:rPr>
      </w:pPr>
      <w:hyperlink r:id="rId16" w:history="1">
        <w:r w:rsidR="004736AF">
          <w:rPr>
            <w:rStyle w:val="Hyperlink"/>
            <w:rFonts w:ascii="Segoe UI" w:hAnsi="Segoe UI" w:cs="Segoe UI"/>
          </w:rPr>
          <w:t>Complete your pull request</w:t>
        </w:r>
      </w:hyperlink>
      <w:r w:rsidR="004736AF">
        <w:rPr>
          <w:rFonts w:ascii="Segoe UI" w:hAnsi="Segoe UI" w:cs="Segoe UI"/>
          <w:color w:val="000000"/>
        </w:rPr>
        <w:t> and resolve any merge conflicts from changes other people made after you created your branch.</w:t>
      </w:r>
    </w:p>
    <w:p w:rsidR="00927886" w:rsidRDefault="00927886" w:rsidP="0092788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is will save your changes to the master(</w:t>
      </w:r>
      <w:proofErr w:type="spellStart"/>
      <w:r>
        <w:rPr>
          <w:rFonts w:ascii="Segoe UI" w:hAnsi="Segoe UI" w:cs="Segoe UI"/>
          <w:color w:val="000000"/>
        </w:rPr>
        <w:t>dev</w:t>
      </w:r>
      <w:proofErr w:type="spellEnd"/>
      <w:r>
        <w:rPr>
          <w:rFonts w:ascii="Segoe UI" w:hAnsi="Segoe UI" w:cs="Segoe UI"/>
          <w:color w:val="000000"/>
        </w:rPr>
        <w:t>?) branch</w:t>
      </w:r>
    </w:p>
    <w:p w:rsidR="00927886" w:rsidRDefault="00927886" w:rsidP="0092788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oes this also delete your branch?</w:t>
      </w:r>
    </w:p>
    <w:p w:rsidR="00EA7F22" w:rsidRDefault="00EA7F22" w:rsidP="00EA7F22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f ticked</w:t>
      </w:r>
    </w:p>
    <w:p w:rsidR="00144C88" w:rsidRDefault="00144C88" w:rsidP="00144C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noProof/>
          <w:lang w:eastAsia="en-GB"/>
        </w:rPr>
        <w:drawing>
          <wp:inline distT="0" distB="0" distL="0" distR="0" wp14:anchorId="09AD0F3C" wp14:editId="06E71747">
            <wp:extent cx="5731510" cy="26377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88" w:rsidRDefault="0073173B" w:rsidP="00144C8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is shows the pull being done, but does not mention when the pull request happened?</w:t>
      </w:r>
    </w:p>
    <w:p w:rsidR="004736AF" w:rsidRDefault="004736AF" w:rsidP="009C0DB7"/>
    <w:p w:rsidR="00056AD1" w:rsidRDefault="00056AD1" w:rsidP="00056AD1">
      <w:pPr>
        <w:pStyle w:val="Heading2"/>
      </w:pPr>
      <w:bookmarkStart w:id="3" w:name="_Toc18595550"/>
      <w:r>
        <w:t>How to Rebase</w:t>
      </w:r>
      <w:bookmarkEnd w:id="3"/>
    </w:p>
    <w:p w:rsidR="00056AD1" w:rsidRDefault="00056AD1" w:rsidP="00056AD1"/>
    <w:p w:rsidR="00056AD1" w:rsidRDefault="00056AD1" w:rsidP="00056AD1">
      <w:r>
        <w:t>This is best done via the command line.</w:t>
      </w:r>
    </w:p>
    <w:p w:rsidR="00056AD1" w:rsidRDefault="00056AD1" w:rsidP="00056AD1"/>
    <w:p w:rsidR="00056AD1" w:rsidRDefault="00056AD1" w:rsidP="00056AD1">
      <w:r>
        <w:t>Using Windows Explorer, go to the repository folder, this will have .git folder in it.</w:t>
      </w:r>
    </w:p>
    <w:p w:rsidR="00056AD1" w:rsidRDefault="00056AD1" w:rsidP="00056AD1">
      <w:r>
        <w:t>Right click and select Git Bash Here</w:t>
      </w:r>
    </w:p>
    <w:p w:rsidR="00056AD1" w:rsidRDefault="00056AD1" w:rsidP="00056AD1">
      <w:r>
        <w:t>A command window will be opened with a branch name at the end in blue text. If this is not present, then you are in the wrong folder</w:t>
      </w:r>
    </w:p>
    <w:p w:rsidR="00056AD1" w:rsidRDefault="00056AD1" w:rsidP="00056AD1"/>
    <w:p w:rsidR="00056AD1" w:rsidRDefault="00056AD1" w:rsidP="00056AD1">
      <w:r>
        <w:t>Assuming you are rebasing a branch called acceptance-test/my-changes onto a parent branch called Dev, you would type the following:</w:t>
      </w:r>
    </w:p>
    <w:p w:rsidR="00056AD1" w:rsidRDefault="00056AD1" w:rsidP="00056AD1"/>
    <w:p w:rsidR="00056AD1" w:rsidRDefault="00056AD1" w:rsidP="00056AD1">
      <w:r>
        <w:t>Git checkout Dev</w:t>
      </w:r>
    </w:p>
    <w:p w:rsidR="00056AD1" w:rsidRDefault="00056AD1" w:rsidP="00056AD1">
      <w:r>
        <w:t>Message will say</w:t>
      </w:r>
    </w:p>
    <w:p w:rsidR="00056AD1" w:rsidRDefault="00056AD1" w:rsidP="00056AD1">
      <w:r>
        <w:t>“</w:t>
      </w:r>
      <w:r w:rsidR="00A30512">
        <w:t>S</w:t>
      </w:r>
      <w:r>
        <w:t>witched to branch ‘</w:t>
      </w:r>
      <w:proofErr w:type="spellStart"/>
      <w:r>
        <w:t>dev</w:t>
      </w:r>
      <w:proofErr w:type="spellEnd"/>
      <w:r>
        <w:t>’”</w:t>
      </w:r>
    </w:p>
    <w:p w:rsidR="00056AD1" w:rsidRDefault="00056AD1" w:rsidP="00056AD1"/>
    <w:p w:rsidR="00056AD1" w:rsidRDefault="00056AD1" w:rsidP="00056AD1">
      <w:r>
        <w:t>Git pull</w:t>
      </w:r>
    </w:p>
    <w:p w:rsidR="00056AD1" w:rsidRDefault="00A30512" w:rsidP="00056AD1">
      <w:r>
        <w:t xml:space="preserve">If your local </w:t>
      </w:r>
      <w:proofErr w:type="spellStart"/>
      <w:r>
        <w:t>dev</w:t>
      </w:r>
      <w:proofErr w:type="spellEnd"/>
      <w:r>
        <w:t xml:space="preserve"> branch is already up to date with the remote </w:t>
      </w:r>
      <w:proofErr w:type="spellStart"/>
      <w:r>
        <w:t>dev</w:t>
      </w:r>
      <w:proofErr w:type="spellEnd"/>
      <w:r>
        <w:t xml:space="preserve"> branch, then message will say</w:t>
      </w:r>
    </w:p>
    <w:p w:rsidR="00A30512" w:rsidRDefault="00A30512" w:rsidP="00056AD1">
      <w:r>
        <w:t>“Already up to date”</w:t>
      </w:r>
    </w:p>
    <w:p w:rsidR="00A30512" w:rsidRDefault="00A30512" w:rsidP="00056AD1">
      <w:r>
        <w:t>Git checkout acceptance-test/my-changes</w:t>
      </w:r>
    </w:p>
    <w:p w:rsidR="00A30512" w:rsidRDefault="00A30512" w:rsidP="00A30512">
      <w:r>
        <w:t>Message will say</w:t>
      </w:r>
    </w:p>
    <w:p w:rsidR="00A30512" w:rsidRDefault="00A30512" w:rsidP="00A30512">
      <w:r>
        <w:t>“</w:t>
      </w:r>
      <w:r>
        <w:t>S</w:t>
      </w:r>
      <w:r>
        <w:t>witched to branch ‘</w:t>
      </w:r>
      <w:r>
        <w:t>acceptance-test/my-changes</w:t>
      </w:r>
      <w:r>
        <w:t>’”</w:t>
      </w:r>
    </w:p>
    <w:p w:rsidR="00A30512" w:rsidRDefault="00A30512" w:rsidP="00A30512"/>
    <w:p w:rsidR="00A30512" w:rsidRDefault="00A30512" w:rsidP="00A30512">
      <w:r>
        <w:t xml:space="preserve">Git rebase </w:t>
      </w:r>
      <w:proofErr w:type="spellStart"/>
      <w:r>
        <w:t>dev</w:t>
      </w:r>
      <w:proofErr w:type="spellEnd"/>
    </w:p>
    <w:p w:rsidR="00A30512" w:rsidRDefault="00A30512" w:rsidP="00A30512">
      <w:r>
        <w:t xml:space="preserve">If your branch is up to date with local copy of </w:t>
      </w:r>
      <w:proofErr w:type="spellStart"/>
      <w:r>
        <w:t>dev</w:t>
      </w:r>
      <w:proofErr w:type="spellEnd"/>
      <w:r>
        <w:t>, then message will say</w:t>
      </w:r>
    </w:p>
    <w:p w:rsidR="00A30512" w:rsidRPr="00056AD1" w:rsidRDefault="00A30512" w:rsidP="00056AD1">
      <w:r>
        <w:t xml:space="preserve">“Current branch </w:t>
      </w:r>
      <w:r>
        <w:t>acceptance-test/my-changes</w:t>
      </w:r>
      <w:r>
        <w:t xml:space="preserve"> is up to date”</w:t>
      </w:r>
    </w:p>
    <w:sectPr w:rsidR="00A30512" w:rsidRPr="00056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88C"/>
    <w:multiLevelType w:val="multilevel"/>
    <w:tmpl w:val="6B6A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B7"/>
    <w:rsid w:val="00056AD1"/>
    <w:rsid w:val="00144C88"/>
    <w:rsid w:val="004736AF"/>
    <w:rsid w:val="0058169B"/>
    <w:rsid w:val="00614AA4"/>
    <w:rsid w:val="0073173B"/>
    <w:rsid w:val="00927886"/>
    <w:rsid w:val="009740F4"/>
    <w:rsid w:val="009A3A14"/>
    <w:rsid w:val="009C0DB7"/>
    <w:rsid w:val="00A30512"/>
    <w:rsid w:val="00EA2167"/>
    <w:rsid w:val="00EA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95CD2-5F6B-4438-9988-F652C022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0D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6AF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736A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6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3A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3A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A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devops/repos/git/commits?view=azure-devops" TargetMode="External"/><Relationship Id="rId13" Type="http://schemas.openxmlformats.org/officeDocument/2006/relationships/hyperlink" Target="https://docs.microsoft.com/en-us/azure/devops/repos/git/commits?view=azure-devo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zure/devops/repos/git/branches?view=azure-devops" TargetMode="External"/><Relationship Id="rId12" Type="http://schemas.openxmlformats.org/officeDocument/2006/relationships/hyperlink" Target="https://docs.microsoft.com/en-us/azure/devops/repos/git/git-branching-guidance?view=azure-devop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devops/repos/git/pullrequest?view=azure-devo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devops/repos/git/gitquickstart?view=azure-devops&amp;tabs=visual-studio" TargetMode="External"/><Relationship Id="rId11" Type="http://schemas.openxmlformats.org/officeDocument/2006/relationships/hyperlink" Target="https://docs.microsoft.com/en-us/azure/devops/repos/git/branches?view=azure-devo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devops/repos/git/pullrequest?view=azure-devops" TargetMode="External"/><Relationship Id="rId10" Type="http://schemas.openxmlformats.org/officeDocument/2006/relationships/hyperlink" Target="https://docs.microsoft.com/en-us/azure/devops/repos/git/pullrequest?view=azure-devo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devops/repos/git/pushing?view=azure-devops" TargetMode="External"/><Relationship Id="rId14" Type="http://schemas.openxmlformats.org/officeDocument/2006/relationships/hyperlink" Target="https://docs.microsoft.com/en-us/azure/devops/repos/git/pushing?view=azure-dev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6DA6-0006-45F6-81B6-B8E2BD17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ow to use Git</vt:lpstr>
      <vt:lpstr>    How to Rebase</vt:lpstr>
    </vt:vector>
  </TitlesOfParts>
  <Company>Gazprom Marketing &amp; Trading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cdonald</dc:creator>
  <cp:keywords/>
  <dc:description/>
  <cp:lastModifiedBy>Greg Macdonald</cp:lastModifiedBy>
  <cp:revision>9</cp:revision>
  <dcterms:created xsi:type="dcterms:W3CDTF">2019-06-19T07:29:00Z</dcterms:created>
  <dcterms:modified xsi:type="dcterms:W3CDTF">2019-09-05T16:05:00Z</dcterms:modified>
</cp:coreProperties>
</file>